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8D" w:rsidRDefault="007B7A8D">
      <w:pPr>
        <w:rPr>
          <w:b/>
          <w:sz w:val="20"/>
        </w:rPr>
      </w:pPr>
      <w:bookmarkStart w:id="0" w:name="_GoBack"/>
      <w:bookmarkEnd w:id="0"/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E2303A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E2303A">
              <w:rPr>
                <w:rFonts w:asciiTheme="minorHAnsi" w:hAnsiTheme="minorHAnsi" w:cstheme="minorHAnsi"/>
                <w:b/>
                <w:sz w:val="28"/>
                <w:szCs w:val="28"/>
              </w:rPr>
              <w:t>IT Network Manager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377EF0" w:rsidRPr="00F5552B" w:rsidTr="005B72B9">
        <w:trPr>
          <w:trHeight w:val="247"/>
        </w:trPr>
        <w:tc>
          <w:tcPr>
            <w:tcW w:w="8264" w:type="dxa"/>
          </w:tcPr>
          <w:p w:rsidR="00377EF0" w:rsidRPr="00F5552B" w:rsidRDefault="00377EF0" w:rsidP="00377EF0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Educated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CSE in English, Maths, IT and science or equivalent.</w:t>
            </w:r>
          </w:p>
        </w:tc>
        <w:tc>
          <w:tcPr>
            <w:tcW w:w="992" w:type="dxa"/>
          </w:tcPr>
          <w:p w:rsidR="00377EF0" w:rsidRPr="00F5552B" w:rsidRDefault="00377EF0" w:rsidP="00377EF0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77EF0" w:rsidRPr="00F5552B" w:rsidRDefault="00377EF0" w:rsidP="00377EF0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5B72B9">
        <w:trPr>
          <w:trHeight w:val="247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Level 4 Diploma (or equivalent) and/or holding or working towards a full professional qualification with extensive experience in a relevant field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B770D" w:rsidRPr="00F5552B" w:rsidRDefault="009D745C" w:rsidP="003B770D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B770D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B770D" w:rsidRPr="00F5552B" w:rsidRDefault="003B770D" w:rsidP="003B770D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3B770D" w:rsidRPr="00F5552B" w:rsidTr="005C079C">
        <w:trPr>
          <w:trHeight w:val="256"/>
        </w:trPr>
        <w:tc>
          <w:tcPr>
            <w:tcW w:w="8264" w:type="dxa"/>
          </w:tcPr>
          <w:p w:rsidR="003B770D" w:rsidRDefault="003B770D" w:rsidP="003B770D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vious experience as a network engineer, IT support technician or IT manager.</w:t>
            </w:r>
          </w:p>
          <w:p w:rsidR="003B770D" w:rsidRPr="00F5552B" w:rsidRDefault="003B770D" w:rsidP="003B770D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5C079C">
        <w:trPr>
          <w:trHeight w:val="335"/>
        </w:trPr>
        <w:tc>
          <w:tcPr>
            <w:tcW w:w="8264" w:type="dxa"/>
          </w:tcPr>
          <w:p w:rsidR="003B770D" w:rsidRDefault="003B770D" w:rsidP="003B770D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Experience of working within a school enviro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B770D" w:rsidRPr="00F5552B" w:rsidRDefault="003B770D" w:rsidP="003B770D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B770D" w:rsidRPr="00F5552B" w:rsidTr="005B72B9">
        <w:trPr>
          <w:trHeight w:val="307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Network security experience at any 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5C079C">
        <w:trPr>
          <w:trHeight w:val="218"/>
        </w:trPr>
        <w:tc>
          <w:tcPr>
            <w:tcW w:w="8264" w:type="dxa"/>
          </w:tcPr>
          <w:p w:rsidR="003B770D" w:rsidRPr="00F5552B" w:rsidRDefault="003B770D" w:rsidP="009D745C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 xml:space="preserve">Proven experience of supporting Windows Serve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9D745C">
              <w:rPr>
                <w:rFonts w:asciiTheme="minorHAnsi" w:hAnsiTheme="minorHAnsi" w:cstheme="minorHAnsi"/>
                <w:sz w:val="20"/>
                <w:szCs w:val="20"/>
              </w:rPr>
              <w:t xml:space="preserve"> Suite, desktop OS. 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5C079C">
        <w:trPr>
          <w:trHeight w:val="237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ind w:right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erience of managing budgets. 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B770D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B770D" w:rsidRPr="00F5552B" w:rsidRDefault="003B770D" w:rsidP="003B770D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3B770D" w:rsidRPr="00F5552B" w:rsidTr="00F5552B">
        <w:trPr>
          <w:trHeight w:val="304"/>
        </w:trPr>
        <w:tc>
          <w:tcPr>
            <w:tcW w:w="8264" w:type="dxa"/>
          </w:tcPr>
          <w:p w:rsidR="003B770D" w:rsidRPr="00F5552B" w:rsidRDefault="009D745C" w:rsidP="003B770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B770D" w:rsidRPr="00E2303A">
              <w:rPr>
                <w:rFonts w:asciiTheme="minorHAnsi" w:hAnsiTheme="minorHAnsi" w:cstheme="minorHAnsi"/>
                <w:sz w:val="20"/>
                <w:szCs w:val="20"/>
              </w:rPr>
              <w:t>T system installation, configuration and troubleshooting</w:t>
            </w:r>
            <w:r w:rsidR="003B77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281"/>
        </w:trPr>
        <w:tc>
          <w:tcPr>
            <w:tcW w:w="8264" w:type="dxa"/>
          </w:tcPr>
          <w:p w:rsidR="003B770D" w:rsidRPr="00E2303A" w:rsidRDefault="003B770D" w:rsidP="003B770D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Experience working in a helpdesk-style environment assisting users with day to day</w:t>
            </w:r>
          </w:p>
          <w:p w:rsidR="003B770D" w:rsidRPr="00F5552B" w:rsidRDefault="003B770D" w:rsidP="003B770D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ssu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270"/>
        </w:trPr>
        <w:tc>
          <w:tcPr>
            <w:tcW w:w="8264" w:type="dxa"/>
          </w:tcPr>
          <w:p w:rsidR="003B770D" w:rsidRDefault="003B770D" w:rsidP="003B770D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Knowledge of Capita SIMs and other educational softw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B770D" w:rsidRPr="00F5552B" w:rsidRDefault="003B770D" w:rsidP="003B770D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</w:tr>
      <w:tr w:rsidR="003B770D" w:rsidRPr="00F5552B" w:rsidTr="00F5552B">
        <w:trPr>
          <w:trHeight w:val="496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 management and team management skills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488"/>
        </w:trPr>
        <w:tc>
          <w:tcPr>
            <w:tcW w:w="8264" w:type="dxa"/>
          </w:tcPr>
          <w:p w:rsidR="003B770D" w:rsidRPr="00E2303A" w:rsidRDefault="003B770D" w:rsidP="003B770D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Ability to maintain and administer network, server and client infrastructure, keep full</w:t>
            </w:r>
          </w:p>
          <w:p w:rsidR="003B770D" w:rsidRPr="00F5552B" w:rsidRDefault="003B770D" w:rsidP="003B770D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maintenance records and change control lo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269"/>
        </w:trPr>
        <w:tc>
          <w:tcPr>
            <w:tcW w:w="8264" w:type="dxa"/>
          </w:tcPr>
          <w:p w:rsidR="003B770D" w:rsidRPr="00E2303A" w:rsidRDefault="003B770D" w:rsidP="003B770D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An understanding of the Legal and mor</w:t>
            </w:r>
            <w:r w:rsidR="009D745C">
              <w:rPr>
                <w:rFonts w:asciiTheme="minorHAnsi" w:hAnsiTheme="minorHAnsi" w:cstheme="minorHAnsi"/>
                <w:sz w:val="20"/>
                <w:szCs w:val="20"/>
              </w:rPr>
              <w:t>al obligations when providing I</w:t>
            </w: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T services in</w:t>
            </w:r>
          </w:p>
          <w:p w:rsidR="003B770D" w:rsidRPr="00F5552B" w:rsidRDefault="003B770D" w:rsidP="003B770D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E2303A">
              <w:rPr>
                <w:rFonts w:asciiTheme="minorHAnsi" w:hAnsiTheme="minorHAnsi" w:cstheme="minorHAnsi"/>
                <w:sz w:val="20"/>
                <w:szCs w:val="20"/>
              </w:rPr>
              <w:t>a school environment (safeguarding childre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269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Theo</w:t>
            </w:r>
            <w:r w:rsidR="009D745C">
              <w:rPr>
                <w:rFonts w:asciiTheme="minorHAnsi" w:hAnsiTheme="minorHAnsi" w:cstheme="minorHAnsi"/>
                <w:sz w:val="20"/>
                <w:szCs w:val="20"/>
              </w:rPr>
              <w:t>retical knowledge of relevant I</w:t>
            </w: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T hardware and software packages, IT management techniques and practic</w:t>
            </w:r>
            <w:r w:rsidR="009D745C">
              <w:rPr>
                <w:rFonts w:asciiTheme="minorHAnsi" w:hAnsiTheme="minorHAnsi" w:cstheme="minorHAnsi"/>
                <w:sz w:val="20"/>
                <w:szCs w:val="20"/>
              </w:rPr>
              <w:t>es – typically acquired in an I</w:t>
            </w: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T-related environment (e.g. managing data, reporting and software)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F5552B">
        <w:trPr>
          <w:trHeight w:val="269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2" w:lineRule="auto"/>
              <w:ind w:right="281"/>
              <w:rPr>
                <w:rFonts w:asciiTheme="minorHAnsi" w:hAnsiTheme="minorHAnsi" w:cstheme="minorHAnsi"/>
                <w:sz w:val="20"/>
                <w:szCs w:val="20"/>
              </w:rPr>
            </w:pPr>
            <w:r w:rsidRPr="00377EF0">
              <w:rPr>
                <w:rFonts w:asciiTheme="minorHAnsi" w:hAnsiTheme="minorHAnsi" w:cstheme="minorHAnsi"/>
                <w:sz w:val="20"/>
                <w:szCs w:val="20"/>
              </w:rPr>
              <w:t>Relevant legislation relating to Data Protection and Records Management.</w:t>
            </w:r>
          </w:p>
        </w:tc>
        <w:tc>
          <w:tcPr>
            <w:tcW w:w="99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3B770D" w:rsidRPr="00F5552B" w:rsidRDefault="003B770D" w:rsidP="003B770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3B770D" w:rsidRPr="00F5552B" w:rsidTr="00041EE8">
        <w:trPr>
          <w:trHeight w:val="287"/>
        </w:trPr>
        <w:tc>
          <w:tcPr>
            <w:tcW w:w="8264" w:type="dxa"/>
          </w:tcPr>
          <w:p w:rsidR="003B770D" w:rsidRPr="00F5552B" w:rsidRDefault="009D745C" w:rsidP="003B770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in accordance with the t</w:t>
            </w:r>
            <w:r w:rsidR="003B770D" w:rsidRPr="00F5552B">
              <w:rPr>
                <w:rFonts w:asciiTheme="minorHAnsi" w:hAnsiTheme="minorHAnsi" w:cstheme="minorHAnsi"/>
                <w:sz w:val="20"/>
                <w:szCs w:val="20"/>
              </w:rPr>
              <w:t>rust’s values and behaviours</w:t>
            </w:r>
            <w:r w:rsidR="003B77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041EE8">
        <w:trPr>
          <w:trHeight w:val="262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0E6B3C">
        <w:trPr>
          <w:trHeight w:val="309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3168E3">
        <w:trPr>
          <w:trHeight w:val="588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</w:t>
            </w:r>
            <w:r w:rsidR="009D745C">
              <w:rPr>
                <w:rFonts w:asciiTheme="minorHAnsi" w:hAnsiTheme="minorHAnsi" w:cstheme="minorHAnsi"/>
                <w:sz w:val="20"/>
                <w:szCs w:val="20"/>
              </w:rPr>
              <w:t>t the operational needs of the t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r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3168E3" w:rsidTr="003168E3">
        <w:trPr>
          <w:trHeight w:val="271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itment to continuing personal development and training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70D" w:rsidRPr="00F5552B" w:rsidTr="00041EE8">
        <w:trPr>
          <w:trHeight w:val="221"/>
        </w:trPr>
        <w:tc>
          <w:tcPr>
            <w:tcW w:w="8264" w:type="dxa"/>
          </w:tcPr>
          <w:p w:rsidR="003B770D" w:rsidRPr="00F5552B" w:rsidRDefault="003B770D" w:rsidP="003B770D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770D" w:rsidRDefault="003B770D" w:rsidP="003B770D">
            <w:pPr>
              <w:jc w:val="center"/>
            </w:pPr>
            <w:r w:rsidRPr="00687E24">
              <w:rPr>
                <w:rFonts w:asciiTheme="minorHAnsi" w:hAnsiTheme="minorHAnsi"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1062" w:type="dxa"/>
          </w:tcPr>
          <w:p w:rsidR="003B770D" w:rsidRPr="00F5552B" w:rsidRDefault="003B770D" w:rsidP="003B770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7112" w:rsidRDefault="00147112"/>
    <w:sectPr w:rsidR="0014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12" w:rsidRDefault="00401DA2">
      <w:r>
        <w:separator/>
      </w:r>
    </w:p>
  </w:endnote>
  <w:endnote w:type="continuationSeparator" w:id="0">
    <w:p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12" w:rsidRDefault="00401DA2">
      <w:r>
        <w:separator/>
      </w:r>
    </w:p>
  </w:footnote>
  <w:footnote w:type="continuationSeparator" w:id="0">
    <w:p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0" w:type="dxa"/>
      <w:tblLook w:val="04A0" w:firstRow="1" w:lastRow="0" w:firstColumn="1" w:lastColumn="0" w:noHBand="0" w:noVBand="1"/>
    </w:tblPr>
    <w:tblGrid>
      <w:gridCol w:w="1506"/>
      <w:gridCol w:w="5729"/>
      <w:gridCol w:w="3255"/>
    </w:tblGrid>
    <w:tr w:rsidR="005E47CA" w:rsidTr="005E47CA">
      <w:tc>
        <w:tcPr>
          <w:tcW w:w="1506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spacing w:before="240"/>
            <w:rPr>
              <w:noProof/>
            </w:rPr>
          </w:pPr>
          <w:r w:rsidRPr="004A66F5">
            <w:rPr>
              <w:noProof/>
              <w:lang w:bidi="ar-SA"/>
            </w:rPr>
            <w:drawing>
              <wp:inline distT="0" distB="0" distL="0" distR="0" wp14:anchorId="5B21DB29" wp14:editId="3CE1ACAE">
                <wp:extent cx="819150" cy="819150"/>
                <wp:effectExtent l="0" t="0" r="0" b="0"/>
                <wp:docPr id="1" name="Picture 1" descr="J:\Tove Learning Trust\TLT Promotional docs &amp; Logo's\TLT Logos\EWS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ove Learning Trust\TLT Promotional docs &amp; Logo's\TLT Logos\EWS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47CA" w:rsidRDefault="005E47CA" w:rsidP="005E47CA">
          <w:pPr>
            <w:pStyle w:val="Header"/>
          </w:pP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:rsidR="005E47CA" w:rsidRPr="005E47CA" w:rsidRDefault="005E47CA" w:rsidP="005E47CA">
          <w:pPr>
            <w:pStyle w:val="Header"/>
            <w:spacing w:before="200"/>
            <w:rPr>
              <w:rFonts w:asciiTheme="minorHAnsi" w:hAnsiTheme="minorHAnsi" w:cstheme="minorHAnsi"/>
              <w:b/>
              <w:sz w:val="44"/>
            </w:rPr>
          </w:pPr>
          <w:r w:rsidRPr="005E47CA">
            <w:rPr>
              <w:rFonts w:asciiTheme="minorHAnsi" w:hAnsiTheme="minorHAnsi" w:cstheme="minorHAnsi"/>
              <w:b/>
              <w:sz w:val="44"/>
            </w:rPr>
            <w:t>Elizabeth Woodville School</w:t>
          </w:r>
        </w:p>
        <w:p w:rsidR="005E47CA" w:rsidRPr="00441C19" w:rsidRDefault="005E47CA" w:rsidP="005E47CA">
          <w:pPr>
            <w:pStyle w:val="Header"/>
            <w:spacing w:after="240"/>
            <w:rPr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36"/>
            </w:rPr>
            <w:t>Person Specification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jc w:val="right"/>
          </w:pPr>
        </w:p>
        <w:p w:rsidR="005E47CA" w:rsidRDefault="005E47CA" w:rsidP="005E47CA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8AA618F" wp14:editId="7B6D7653">
                <wp:extent cx="1705105" cy="65515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41EE8"/>
    <w:rsid w:val="000E6B3C"/>
    <w:rsid w:val="001449FE"/>
    <w:rsid w:val="00147112"/>
    <w:rsid w:val="00302DEE"/>
    <w:rsid w:val="003168E3"/>
    <w:rsid w:val="00377EF0"/>
    <w:rsid w:val="003B770D"/>
    <w:rsid w:val="00401DA2"/>
    <w:rsid w:val="005B72B9"/>
    <w:rsid w:val="005C079C"/>
    <w:rsid w:val="005E47CA"/>
    <w:rsid w:val="006361FE"/>
    <w:rsid w:val="00797B15"/>
    <w:rsid w:val="007B3D6A"/>
    <w:rsid w:val="007B7A8D"/>
    <w:rsid w:val="009D745C"/>
    <w:rsid w:val="00E2303A"/>
    <w:rsid w:val="00F5552B"/>
    <w:rsid w:val="00F9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56B-9374-4DE1-8931-6E2AA6D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Michelle Saint</cp:lastModifiedBy>
  <cp:revision>2</cp:revision>
  <cp:lastPrinted>2019-08-29T12:36:00Z</cp:lastPrinted>
  <dcterms:created xsi:type="dcterms:W3CDTF">2020-02-14T14:50:00Z</dcterms:created>
  <dcterms:modified xsi:type="dcterms:W3CDTF">2020-02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